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CBB7" w14:textId="13E86449" w:rsidR="007E3F54" w:rsidRPr="006E5787" w:rsidRDefault="007E3F54" w:rsidP="007E3F54">
      <w:pPr>
        <w:rPr>
          <w:szCs w:val="24"/>
        </w:rPr>
      </w:pPr>
      <w:bookmarkStart w:id="0" w:name="_Hlk106614211"/>
      <w:r w:rsidRPr="006E5787">
        <w:rPr>
          <w:rFonts w:hint="eastAsia"/>
          <w:szCs w:val="24"/>
        </w:rPr>
        <w:t>第６号様式　別紙</w:t>
      </w:r>
    </w:p>
    <w:p w14:paraId="7242234A" w14:textId="77777777" w:rsidR="007E3F54" w:rsidRPr="006E5787" w:rsidRDefault="007E3F54" w:rsidP="007E3F54">
      <w:pPr>
        <w:spacing w:line="280" w:lineRule="exact"/>
        <w:jc w:val="center"/>
        <w:rPr>
          <w:sz w:val="21"/>
          <w:szCs w:val="21"/>
        </w:rPr>
      </w:pPr>
    </w:p>
    <w:p w14:paraId="6E50B8CE" w14:textId="77777777" w:rsidR="007E3F54" w:rsidRPr="006E5787" w:rsidRDefault="007E3F54" w:rsidP="007E3F54">
      <w:pPr>
        <w:jc w:val="center"/>
        <w:rPr>
          <w:szCs w:val="24"/>
        </w:rPr>
      </w:pPr>
      <w:r w:rsidRPr="006E5787">
        <w:rPr>
          <w:rFonts w:hint="eastAsia"/>
          <w:szCs w:val="24"/>
        </w:rPr>
        <w:t>千葉県ネット・ゼロ・エネルギー・ハウス導入促進事業補助金</w:t>
      </w:r>
    </w:p>
    <w:p w14:paraId="29CE9878" w14:textId="4CE4FB68" w:rsidR="007E3F54" w:rsidRPr="006E5787" w:rsidRDefault="007E3F54" w:rsidP="007E3F54">
      <w:pPr>
        <w:jc w:val="center"/>
        <w:rPr>
          <w:szCs w:val="24"/>
        </w:rPr>
      </w:pPr>
      <w:r w:rsidRPr="006E5787">
        <w:rPr>
          <w:rFonts w:hint="eastAsia"/>
          <w:szCs w:val="24"/>
        </w:rPr>
        <w:t>事業実績書</w:t>
      </w:r>
    </w:p>
    <w:p w14:paraId="75BC0124" w14:textId="77777777" w:rsidR="007E3F54" w:rsidRPr="006E5787" w:rsidRDefault="007E3F54" w:rsidP="007E3F54">
      <w:pPr>
        <w:spacing w:line="240" w:lineRule="exact"/>
        <w:jc w:val="left"/>
        <w:rPr>
          <w:szCs w:val="24"/>
        </w:rPr>
      </w:pPr>
    </w:p>
    <w:p w14:paraId="4884C235" w14:textId="77777777" w:rsidR="007E3F54" w:rsidRPr="006E5787" w:rsidRDefault="007E3F54" w:rsidP="007E3F54">
      <w:pPr>
        <w:ind w:leftChars="-118" w:left="-282" w:hanging="1"/>
        <w:jc w:val="left"/>
        <w:rPr>
          <w:szCs w:val="24"/>
        </w:rPr>
      </w:pPr>
      <w:r w:rsidRPr="006E5787">
        <w:rPr>
          <w:rFonts w:hint="eastAsia"/>
          <w:szCs w:val="24"/>
        </w:rPr>
        <w:t>１　事業実施者に関する事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6E5787" w:rsidRPr="006E5787" w14:paraId="5325CA96" w14:textId="77777777" w:rsidTr="001063AB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1B361C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36F79542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03C44704" w14:textId="77777777" w:rsidTr="001063AB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9AC83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18BC1D7F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118E4129" w14:textId="77777777" w:rsidTr="001063AB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E50892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pacing w:val="3"/>
                <w:w w:val="85"/>
                <w:kern w:val="0"/>
                <w:sz w:val="21"/>
                <w:szCs w:val="21"/>
                <w:fitText w:val="1260" w:id="-1013111040"/>
              </w:rPr>
              <w:t>メールアドレ</w:t>
            </w:r>
            <w:r w:rsidRPr="006E5787">
              <w:rPr>
                <w:rFonts w:hint="eastAsia"/>
                <w:spacing w:val="-8"/>
                <w:w w:val="85"/>
                <w:kern w:val="0"/>
                <w:sz w:val="21"/>
                <w:szCs w:val="21"/>
                <w:fitText w:val="1260" w:id="-1013111040"/>
              </w:rPr>
              <w:t>ス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3C8691A5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</w:tbl>
    <w:p w14:paraId="196669AF" w14:textId="77777777" w:rsidR="007E3F54" w:rsidRPr="006E5787" w:rsidRDefault="007E3F54" w:rsidP="007E3F54">
      <w:pPr>
        <w:spacing w:line="200" w:lineRule="exact"/>
        <w:jc w:val="left"/>
        <w:rPr>
          <w:szCs w:val="24"/>
        </w:rPr>
      </w:pPr>
    </w:p>
    <w:p w14:paraId="08F1235D" w14:textId="77777777" w:rsidR="007E3F54" w:rsidRPr="006E5787" w:rsidRDefault="007E3F54" w:rsidP="007E3F54">
      <w:pPr>
        <w:ind w:leftChars="-118" w:left="-282" w:hanging="1"/>
        <w:jc w:val="left"/>
        <w:rPr>
          <w:szCs w:val="24"/>
        </w:rPr>
      </w:pPr>
      <w:r w:rsidRPr="006E5787">
        <w:rPr>
          <w:rFonts w:hint="eastAsia"/>
          <w:szCs w:val="24"/>
        </w:rPr>
        <w:t>２　住宅の施工事業者に関する事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2410"/>
        <w:gridCol w:w="5953"/>
      </w:tblGrid>
      <w:tr w:rsidR="006E5787" w:rsidRPr="006E5787" w14:paraId="4F901CB1" w14:textId="77777777" w:rsidTr="001063AB">
        <w:trPr>
          <w:trHeight w:val="454"/>
        </w:trPr>
        <w:tc>
          <w:tcPr>
            <w:tcW w:w="340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E65086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0FABDED4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3682BF32" w14:textId="77777777" w:rsidTr="001063AB">
        <w:trPr>
          <w:trHeight w:val="454"/>
        </w:trPr>
        <w:tc>
          <w:tcPr>
            <w:tcW w:w="340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99C8C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事業所所在地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13E7966E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3DB35996" w14:textId="77777777" w:rsidTr="001063AB">
        <w:trPr>
          <w:trHeight w:val="454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DB4B5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A71E6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3F305ED8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62811605" w14:textId="77777777" w:rsidTr="001063AB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0B685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E6DCC9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部署名・役職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4BB10E5E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75A70636" w14:textId="77777777" w:rsidTr="001063AB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6B0E9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D8E20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1CB20CF0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53DA1946" w14:textId="77777777" w:rsidTr="001063AB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63A35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13CF02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pacing w:val="3"/>
                <w:w w:val="85"/>
                <w:kern w:val="0"/>
                <w:sz w:val="21"/>
                <w:szCs w:val="21"/>
                <w:fitText w:val="1260" w:id="-1013111039"/>
              </w:rPr>
              <w:t>メールアドレ</w:t>
            </w:r>
            <w:r w:rsidRPr="006E5787">
              <w:rPr>
                <w:rFonts w:hint="eastAsia"/>
                <w:spacing w:val="-8"/>
                <w:w w:val="85"/>
                <w:kern w:val="0"/>
                <w:sz w:val="21"/>
                <w:szCs w:val="21"/>
                <w:fitText w:val="1260" w:id="-1013111039"/>
              </w:rPr>
              <w:t>ス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01F94BB5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</w:tbl>
    <w:p w14:paraId="710866F3" w14:textId="77777777" w:rsidR="007E3F54" w:rsidRPr="006E5787" w:rsidRDefault="007E3F54" w:rsidP="007E3F54">
      <w:pPr>
        <w:spacing w:line="200" w:lineRule="exact"/>
        <w:ind w:leftChars="-118" w:left="-283"/>
        <w:jc w:val="left"/>
        <w:rPr>
          <w:szCs w:val="24"/>
        </w:rPr>
      </w:pPr>
    </w:p>
    <w:p w14:paraId="6A6264EC" w14:textId="77777777" w:rsidR="007E3F54" w:rsidRPr="006E5787" w:rsidRDefault="007E3F54" w:rsidP="007E3F54">
      <w:pPr>
        <w:ind w:leftChars="-118" w:left="-282" w:hanging="1"/>
        <w:jc w:val="left"/>
        <w:rPr>
          <w:szCs w:val="24"/>
        </w:rPr>
      </w:pPr>
      <w:r w:rsidRPr="006E5787">
        <w:rPr>
          <w:rFonts w:hint="eastAsia"/>
          <w:szCs w:val="24"/>
        </w:rPr>
        <w:t>３　補助対象住宅に関する事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3"/>
        <w:gridCol w:w="2268"/>
        <w:gridCol w:w="3685"/>
      </w:tblGrid>
      <w:tr w:rsidR="006E5787" w:rsidRPr="006E5787" w14:paraId="6959BCDC" w14:textId="77777777" w:rsidTr="001063AB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C69A42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所在地住所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6D18BEB9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3026C3A6" w14:textId="77777777" w:rsidTr="001063AB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F354A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住宅の種類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069C2AE8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ＺＥＨ　　　　□ＺＥＨ</w:t>
            </w:r>
            <w:r w:rsidRPr="006E5787">
              <w:rPr>
                <w:sz w:val="21"/>
                <w:szCs w:val="21"/>
              </w:rPr>
              <w:t xml:space="preserve"> Oriented</w:t>
            </w:r>
          </w:p>
        </w:tc>
      </w:tr>
      <w:tr w:rsidR="006E5787" w:rsidRPr="006E5787" w14:paraId="6E4DC727" w14:textId="77777777" w:rsidTr="001063AB">
        <w:trPr>
          <w:trHeight w:hRule="exact" w:val="44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2C8813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省エネ基準地域区分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796D39C2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５地域　　　　□６地域　　　　□７地域</w:t>
            </w:r>
          </w:p>
        </w:tc>
      </w:tr>
      <w:tr w:rsidR="006E5787" w:rsidRPr="006E5787" w14:paraId="6708C073" w14:textId="77777777" w:rsidTr="001063AB">
        <w:trPr>
          <w:trHeight w:hRule="exact"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DE10CA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取得等の別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3A36E555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新築　　　　　□建売　　　　　□既存住宅の改修</w:t>
            </w:r>
          </w:p>
        </w:tc>
      </w:tr>
      <w:tr w:rsidR="006E5787" w:rsidRPr="006E5787" w14:paraId="321E7E87" w14:textId="77777777" w:rsidTr="001063AB">
        <w:trPr>
          <w:trHeight w:hRule="exact"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BDC0F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外皮平均熱還流率（Ｕ</w:t>
            </w:r>
            <w:r w:rsidRPr="006E5787">
              <w:rPr>
                <w:rFonts w:hint="eastAsia"/>
                <w:sz w:val="21"/>
                <w:szCs w:val="21"/>
                <w:vertAlign w:val="subscript"/>
              </w:rPr>
              <w:t>Ａ</w:t>
            </w:r>
            <w:r w:rsidRPr="006E578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C614F4" w14:textId="77777777" w:rsidR="007E3F54" w:rsidRPr="006E5787" w:rsidRDefault="007E3F54" w:rsidP="001063AB">
            <w:pPr>
              <w:rPr>
                <w:sz w:val="20"/>
                <w:szCs w:val="20"/>
              </w:rPr>
            </w:pPr>
            <w:r w:rsidRPr="006E5787">
              <w:rPr>
                <w:rFonts w:hint="eastAsia"/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>0.6以下</w:t>
            </w:r>
          </w:p>
        </w:tc>
      </w:tr>
      <w:tr w:rsidR="006E5787" w:rsidRPr="006E5787" w14:paraId="1DAF3A3C" w14:textId="77777777" w:rsidTr="001063AB">
        <w:trPr>
          <w:trHeight w:hRule="exact"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E8C91F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冷房季の平均日射熱取得率（ηＡ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78A06D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 xml:space="preserve">2.7以下　　</w:t>
            </w:r>
            <w:r w:rsidRPr="006E5787">
              <w:rPr>
                <w:rFonts w:hint="eastAsia"/>
                <w:sz w:val="21"/>
                <w:szCs w:val="21"/>
              </w:rPr>
              <w:t xml:space="preserve">　　</w:t>
            </w:r>
            <w:r w:rsidRPr="006E5787">
              <w:rPr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>2.7超2.8以下</w:t>
            </w:r>
            <w:r w:rsidRPr="006E5787">
              <w:rPr>
                <w:rFonts w:hint="eastAsia"/>
                <w:sz w:val="21"/>
                <w:szCs w:val="21"/>
              </w:rPr>
              <w:t xml:space="preserve"> 　　□</w:t>
            </w:r>
            <w:r w:rsidRPr="006E5787">
              <w:rPr>
                <w:sz w:val="21"/>
                <w:szCs w:val="21"/>
              </w:rPr>
              <w:t>2.8超</w:t>
            </w:r>
            <w:r w:rsidRPr="006E5787">
              <w:rPr>
                <w:rFonts w:hint="eastAsia"/>
                <w:sz w:val="21"/>
                <w:szCs w:val="21"/>
              </w:rPr>
              <w:t>3</w:t>
            </w:r>
            <w:r w:rsidRPr="006E5787">
              <w:rPr>
                <w:sz w:val="21"/>
                <w:szCs w:val="21"/>
              </w:rPr>
              <w:t>.0以下</w:t>
            </w:r>
          </w:p>
        </w:tc>
      </w:tr>
      <w:tr w:rsidR="006E5787" w:rsidRPr="006E5787" w14:paraId="749C9F67" w14:textId="77777777" w:rsidTr="001063AB">
        <w:trPr>
          <w:trHeight w:hRule="exact" w:val="650"/>
        </w:trPr>
        <w:tc>
          <w:tcPr>
            <w:tcW w:w="5671" w:type="dxa"/>
            <w:gridSpan w:val="2"/>
            <w:shd w:val="clear" w:color="auto" w:fill="F2F2F2" w:themeFill="background1" w:themeFillShade="F2"/>
            <w:vAlign w:val="center"/>
          </w:tcPr>
          <w:p w14:paraId="6659D1F5" w14:textId="77777777" w:rsidR="007E3F54" w:rsidRPr="006E5787" w:rsidRDefault="007E3F54" w:rsidP="001063AB">
            <w:pPr>
              <w:spacing w:line="320" w:lineRule="exact"/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再生可能エネルギーを除いた、基準一次エネルギー消費量からの一次エネルギー消費量削減率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88CC2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>20％以上</w:t>
            </w:r>
          </w:p>
        </w:tc>
      </w:tr>
      <w:tr w:rsidR="006E5787" w:rsidRPr="006E5787" w14:paraId="77BC5E78" w14:textId="77777777" w:rsidTr="001063AB">
        <w:trPr>
          <w:trHeight w:hRule="exact" w:val="703"/>
        </w:trPr>
        <w:tc>
          <w:tcPr>
            <w:tcW w:w="5671" w:type="dxa"/>
            <w:gridSpan w:val="2"/>
            <w:shd w:val="clear" w:color="auto" w:fill="F2F2F2" w:themeFill="background1" w:themeFillShade="F2"/>
            <w:vAlign w:val="center"/>
          </w:tcPr>
          <w:p w14:paraId="379C23B6" w14:textId="77777777" w:rsidR="007E3F54" w:rsidRPr="006E5787" w:rsidRDefault="007E3F54" w:rsidP="001063AB">
            <w:pPr>
              <w:spacing w:line="320" w:lineRule="exact"/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再生可能エネルギーを加えた、基準一次エネルギー消費量からの一次エネルギー消費量削減率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12C92B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>100％以上</w:t>
            </w:r>
          </w:p>
        </w:tc>
      </w:tr>
      <w:tr w:rsidR="006E5787" w:rsidRPr="006E5787" w14:paraId="6A474779" w14:textId="77777777" w:rsidTr="001063AB">
        <w:trPr>
          <w:trHeight w:hRule="exact" w:val="47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811882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太陽光発電設備 発電容量（k</w:t>
            </w:r>
            <w:r w:rsidRPr="006E5787">
              <w:rPr>
                <w:sz w:val="21"/>
                <w:szCs w:val="21"/>
              </w:rPr>
              <w:t>W</w:t>
            </w:r>
            <w:r w:rsidRPr="006E578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5F0E5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337A7DD6" w14:textId="77777777" w:rsidTr="001063AB">
        <w:trPr>
          <w:trHeight w:hRule="exact" w:val="47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DD555" w14:textId="078DB015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工事着手日</w:t>
            </w:r>
            <w:r w:rsidRPr="006E5787">
              <w:rPr>
                <w:rFonts w:hint="eastAsia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DF8B2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35C183CA" w14:textId="77777777" w:rsidTr="001063AB">
        <w:trPr>
          <w:trHeight w:hRule="exact" w:val="47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3A44EB" w14:textId="61A8CD4D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事業完了日</w:t>
            </w:r>
            <w:r w:rsidRPr="006E5787">
              <w:rPr>
                <w:rFonts w:hint="eastAsia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E4D5" w14:textId="77777777" w:rsidR="007E3F54" w:rsidRPr="006E5787" w:rsidRDefault="007E3F54" w:rsidP="001063AB">
            <w:pPr>
              <w:rPr>
                <w:sz w:val="21"/>
                <w:szCs w:val="21"/>
              </w:rPr>
            </w:pPr>
          </w:p>
        </w:tc>
      </w:tr>
      <w:tr w:rsidR="006E5787" w:rsidRPr="006E5787" w14:paraId="5C8F5FB4" w14:textId="77777777" w:rsidTr="001063AB">
        <w:trPr>
          <w:trHeight w:hRule="exact" w:val="74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9B000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ＺＥＨ　</w:t>
            </w:r>
            <w:r w:rsidRPr="006E5787">
              <w:rPr>
                <w:sz w:val="21"/>
                <w:szCs w:val="21"/>
              </w:rPr>
              <w:t>Orientedを選択した場合の仕様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11E51D" w14:textId="77777777" w:rsidR="007E3F54" w:rsidRPr="006E5787" w:rsidRDefault="007E3F54" w:rsidP="00781E6C">
            <w:pPr>
              <w:ind w:left="210" w:hangingChars="100" w:hanging="210"/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□ＺＥＨ　</w:t>
            </w:r>
            <w:r w:rsidRPr="006E5787">
              <w:rPr>
                <w:sz w:val="21"/>
                <w:szCs w:val="21"/>
              </w:rPr>
              <w:t>Orientedに係る要件について、国が定める要件を満たしていることを確認している。</w:t>
            </w:r>
          </w:p>
        </w:tc>
      </w:tr>
    </w:tbl>
    <w:p w14:paraId="035751E3" w14:textId="3ECB950E" w:rsidR="007E3F54" w:rsidRPr="006E5787" w:rsidRDefault="007E3F54" w:rsidP="007E3F54">
      <w:pPr>
        <w:spacing w:line="240" w:lineRule="exact"/>
        <w:ind w:left="360" w:hangingChars="200" w:hanging="360"/>
        <w:rPr>
          <w:sz w:val="18"/>
          <w:szCs w:val="18"/>
        </w:rPr>
      </w:pPr>
      <w:r w:rsidRPr="006E5787">
        <w:rPr>
          <w:rFonts w:hint="eastAsia"/>
          <w:sz w:val="18"/>
          <w:szCs w:val="18"/>
        </w:rPr>
        <w:t>※１ 新築建売住宅を購入した場合にあっては、記入不要です。</w:t>
      </w:r>
    </w:p>
    <w:p w14:paraId="47ED2E9B" w14:textId="52DB559B" w:rsidR="007E3F54" w:rsidRPr="006E5787" w:rsidRDefault="007E3F54" w:rsidP="007E3F54">
      <w:pPr>
        <w:spacing w:line="240" w:lineRule="exact"/>
        <w:ind w:left="360" w:hangingChars="200" w:hanging="360"/>
        <w:rPr>
          <w:sz w:val="18"/>
          <w:szCs w:val="18"/>
        </w:rPr>
      </w:pPr>
      <w:r w:rsidRPr="006E5787">
        <w:rPr>
          <w:rFonts w:hint="eastAsia"/>
          <w:sz w:val="18"/>
          <w:szCs w:val="18"/>
        </w:rPr>
        <w:t>※２</w:t>
      </w:r>
      <w:r w:rsidRPr="006E5787">
        <w:rPr>
          <w:sz w:val="18"/>
          <w:szCs w:val="18"/>
        </w:rPr>
        <w:t xml:space="preserve"> 次の事項のうち、該当する日を記載してください。新築建売住宅を購入する場合にあっては、(</w:t>
      </w:r>
      <w:r w:rsidRPr="006E5787">
        <w:rPr>
          <w:rFonts w:hint="eastAsia"/>
          <w:sz w:val="18"/>
          <w:szCs w:val="18"/>
        </w:rPr>
        <w:t>2</w:t>
      </w:r>
      <w:r w:rsidRPr="006E5787">
        <w:rPr>
          <w:sz w:val="18"/>
          <w:szCs w:val="18"/>
        </w:rPr>
        <w:t>)及び(3)</w:t>
      </w:r>
      <w:r w:rsidRPr="006E5787">
        <w:rPr>
          <w:rFonts w:hint="eastAsia"/>
          <w:sz w:val="18"/>
          <w:szCs w:val="18"/>
        </w:rPr>
        <w:t>の</w:t>
      </w:r>
      <w:r w:rsidRPr="006E5787">
        <w:rPr>
          <w:sz w:val="18"/>
          <w:szCs w:val="18"/>
        </w:rPr>
        <w:t>完</w:t>
      </w:r>
      <w:r w:rsidRPr="006E5787">
        <w:rPr>
          <w:rFonts w:hint="eastAsia"/>
          <w:sz w:val="18"/>
          <w:szCs w:val="18"/>
        </w:rPr>
        <w:t>了日とし、その他の場合にあっては、</w:t>
      </w:r>
      <w:r w:rsidRPr="006E5787">
        <w:rPr>
          <w:sz w:val="18"/>
          <w:szCs w:val="18"/>
        </w:rPr>
        <w:t>(1)</w:t>
      </w:r>
      <w:r w:rsidRPr="006E5787">
        <w:rPr>
          <w:rFonts w:hint="eastAsia"/>
          <w:sz w:val="18"/>
          <w:szCs w:val="18"/>
        </w:rPr>
        <w:t>から</w:t>
      </w:r>
      <w:r w:rsidRPr="006E5787">
        <w:rPr>
          <w:sz w:val="18"/>
          <w:szCs w:val="18"/>
        </w:rPr>
        <w:t>(3)の全て</w:t>
      </w:r>
      <w:r w:rsidRPr="006E5787">
        <w:rPr>
          <w:rFonts w:hint="eastAsia"/>
          <w:sz w:val="18"/>
          <w:szCs w:val="18"/>
        </w:rPr>
        <w:t>の</w:t>
      </w:r>
      <w:r w:rsidRPr="006E5787">
        <w:rPr>
          <w:sz w:val="18"/>
          <w:szCs w:val="18"/>
        </w:rPr>
        <w:t>完了日とします。</w:t>
      </w:r>
    </w:p>
    <w:p w14:paraId="7121D289" w14:textId="77777777" w:rsidR="007E3F54" w:rsidRPr="006E5787" w:rsidRDefault="007E3F54" w:rsidP="007E3F54">
      <w:pPr>
        <w:spacing w:line="240" w:lineRule="exact"/>
        <w:ind w:firstLineChars="200" w:firstLine="360"/>
        <w:rPr>
          <w:sz w:val="18"/>
          <w:szCs w:val="18"/>
        </w:rPr>
      </w:pPr>
      <w:r w:rsidRPr="006E5787">
        <w:rPr>
          <w:rFonts w:hint="eastAsia"/>
          <w:sz w:val="18"/>
          <w:szCs w:val="18"/>
        </w:rPr>
        <w:t>(</w:t>
      </w:r>
      <w:r w:rsidRPr="006E5787">
        <w:rPr>
          <w:sz w:val="18"/>
          <w:szCs w:val="18"/>
        </w:rPr>
        <w:t xml:space="preserve">1) </w:t>
      </w:r>
      <w:r w:rsidRPr="006E5787">
        <w:rPr>
          <w:rFonts w:hint="eastAsia"/>
          <w:sz w:val="18"/>
          <w:szCs w:val="18"/>
        </w:rPr>
        <w:t>補助対象住宅の工事</w:t>
      </w:r>
    </w:p>
    <w:p w14:paraId="3996D6FE" w14:textId="77777777" w:rsidR="007E3F54" w:rsidRPr="006E5787" w:rsidRDefault="007E3F54" w:rsidP="007E3F54">
      <w:pPr>
        <w:spacing w:line="240" w:lineRule="exact"/>
        <w:ind w:firstLineChars="200" w:firstLine="360"/>
        <w:rPr>
          <w:sz w:val="18"/>
          <w:szCs w:val="18"/>
        </w:rPr>
      </w:pPr>
      <w:r w:rsidRPr="006E5787">
        <w:rPr>
          <w:sz w:val="18"/>
          <w:szCs w:val="18"/>
        </w:rPr>
        <w:t>(2) 補助対象住宅の引渡し</w:t>
      </w:r>
    </w:p>
    <w:p w14:paraId="6AC2A69D" w14:textId="77777777" w:rsidR="007E3F54" w:rsidRPr="006E5787" w:rsidRDefault="007E3F54" w:rsidP="007E3F54">
      <w:pPr>
        <w:spacing w:line="240" w:lineRule="exact"/>
        <w:ind w:firstLineChars="200" w:firstLine="360"/>
        <w:rPr>
          <w:sz w:val="18"/>
          <w:szCs w:val="18"/>
        </w:rPr>
      </w:pPr>
      <w:r w:rsidRPr="006E5787">
        <w:rPr>
          <w:sz w:val="18"/>
          <w:szCs w:val="18"/>
        </w:rPr>
        <w:lastRenderedPageBreak/>
        <w:t>(3) 補助対象住宅の代金の支払い</w:t>
      </w:r>
    </w:p>
    <w:p w14:paraId="487EB4CB" w14:textId="77777777" w:rsidR="007E3F54" w:rsidRPr="006E5787" w:rsidRDefault="007E3F54" w:rsidP="007E3F54">
      <w:pPr>
        <w:ind w:leftChars="-118" w:left="-282" w:hanging="1"/>
        <w:jc w:val="left"/>
        <w:rPr>
          <w:szCs w:val="24"/>
        </w:rPr>
      </w:pPr>
      <w:r w:rsidRPr="006E5787">
        <w:rPr>
          <w:rFonts w:hint="eastAsia"/>
          <w:szCs w:val="24"/>
        </w:rPr>
        <w:t>４　補助事業に係る経費</w:t>
      </w:r>
    </w:p>
    <w:tbl>
      <w:tblPr>
        <w:tblStyle w:val="a3"/>
        <w:tblW w:w="7230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6E5787" w:rsidRPr="006E5787" w14:paraId="607265FE" w14:textId="77777777" w:rsidTr="00A446B4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EAAED5" w14:textId="1678C555" w:rsidR="007E3F54" w:rsidRPr="006E5787" w:rsidRDefault="00A446B4" w:rsidP="00A446B4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① </w:t>
            </w:r>
            <w:r w:rsidR="007E3F54" w:rsidRPr="006E5787">
              <w:rPr>
                <w:rFonts w:hint="eastAsia"/>
                <w:sz w:val="21"/>
                <w:szCs w:val="21"/>
              </w:rPr>
              <w:t>建築工事請負金額（税抜）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2941E81D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6E5787" w:rsidRPr="006E5787" w14:paraId="040F6854" w14:textId="77777777" w:rsidTr="00A446B4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FA9BA" w14:textId="7340172D" w:rsidR="007E3F54" w:rsidRPr="006E5787" w:rsidRDefault="00A446B4" w:rsidP="00A446B4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② </w:t>
            </w:r>
            <w:r w:rsidR="007E3F54" w:rsidRPr="006E5787">
              <w:rPr>
                <w:rFonts w:hint="eastAsia"/>
                <w:sz w:val="21"/>
                <w:szCs w:val="21"/>
              </w:rPr>
              <w:t>国補助金申請額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16DEFFFE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6E5787" w:rsidRPr="006E5787" w14:paraId="6842D19B" w14:textId="77777777" w:rsidTr="00A446B4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2202B4" w14:textId="475E046E" w:rsidR="007E3F54" w:rsidRPr="006E5787" w:rsidRDefault="00A446B4" w:rsidP="00A446B4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③ 補助事業に要した</w:t>
            </w:r>
            <w:r w:rsidR="007E3F54" w:rsidRPr="006E5787">
              <w:rPr>
                <w:rFonts w:hint="eastAsia"/>
                <w:sz w:val="21"/>
                <w:szCs w:val="21"/>
              </w:rPr>
              <w:t>経費（①－②）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59CEA954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6E5787" w:rsidRPr="006E5787" w14:paraId="0F43D43E" w14:textId="77777777" w:rsidTr="00A446B4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701C32" w14:textId="6F93C7A2" w:rsidR="007E3F54" w:rsidRPr="006E5787" w:rsidRDefault="00A446B4" w:rsidP="00A446B4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④ 補助金交付決定</w:t>
            </w:r>
            <w:r w:rsidR="007E3F54" w:rsidRPr="006E5787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75F691C9" w14:textId="77777777" w:rsidR="007E3F54" w:rsidRPr="006E5787" w:rsidRDefault="007E3F54" w:rsidP="001063AB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bookmarkEnd w:id="0"/>
    </w:tbl>
    <w:p w14:paraId="10EFFD97" w14:textId="7677AB30" w:rsidR="005F43A7" w:rsidRPr="00617601" w:rsidRDefault="005F43A7" w:rsidP="00F5341B">
      <w:pPr>
        <w:widowControl/>
        <w:jc w:val="left"/>
        <w:rPr>
          <w:rFonts w:ascii="ＭＳ ゴシック" w:eastAsia="ＭＳ ゴシック" w:hAnsi="ＭＳ ゴシック"/>
          <w:sz w:val="21"/>
          <w:szCs w:val="24"/>
        </w:rPr>
      </w:pPr>
    </w:p>
    <w:sectPr w:rsidR="005F43A7" w:rsidRPr="00617601" w:rsidSect="00F5341B">
      <w:footerReference w:type="default" r:id="rId8"/>
      <w:pgSz w:w="11906" w:h="16838" w:code="9"/>
      <w:pgMar w:top="851" w:right="1191" w:bottom="851" w:left="1418" w:header="851" w:footer="510" w:gutter="0"/>
      <w:pgNumType w:start="1"/>
      <w:cols w:space="425"/>
      <w:docGrid w:type="line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A00" w14:textId="77777777" w:rsidR="000616DE" w:rsidRDefault="000616DE">
    <w:pPr>
      <w:pStyle w:val="ac"/>
      <w:jc w:val="center"/>
    </w:pPr>
  </w:p>
  <w:p w14:paraId="7D1E9EE8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761B"/>
    <w:rsid w:val="00020F7E"/>
    <w:rsid w:val="000223E0"/>
    <w:rsid w:val="00026A2A"/>
    <w:rsid w:val="000308FE"/>
    <w:rsid w:val="000321F5"/>
    <w:rsid w:val="00034265"/>
    <w:rsid w:val="000451EB"/>
    <w:rsid w:val="00045EC7"/>
    <w:rsid w:val="00047256"/>
    <w:rsid w:val="00047A68"/>
    <w:rsid w:val="0005281F"/>
    <w:rsid w:val="000545F1"/>
    <w:rsid w:val="00057AA2"/>
    <w:rsid w:val="000616DE"/>
    <w:rsid w:val="0006268E"/>
    <w:rsid w:val="000642C5"/>
    <w:rsid w:val="00065371"/>
    <w:rsid w:val="00071738"/>
    <w:rsid w:val="0007581C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3CF1"/>
    <w:rsid w:val="000F4DEB"/>
    <w:rsid w:val="000F574A"/>
    <w:rsid w:val="000F638D"/>
    <w:rsid w:val="00102442"/>
    <w:rsid w:val="001054B5"/>
    <w:rsid w:val="001102E2"/>
    <w:rsid w:val="00110EDD"/>
    <w:rsid w:val="00112B1E"/>
    <w:rsid w:val="00123B1C"/>
    <w:rsid w:val="00126E44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EC7"/>
    <w:rsid w:val="00194C43"/>
    <w:rsid w:val="001955D7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530B"/>
    <w:rsid w:val="002D6436"/>
    <w:rsid w:val="002E6F35"/>
    <w:rsid w:val="002E7F4B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4333E"/>
    <w:rsid w:val="00344283"/>
    <w:rsid w:val="003449EA"/>
    <w:rsid w:val="003476AC"/>
    <w:rsid w:val="003540E6"/>
    <w:rsid w:val="003543C9"/>
    <w:rsid w:val="00354C8D"/>
    <w:rsid w:val="00355C83"/>
    <w:rsid w:val="003575A7"/>
    <w:rsid w:val="003608BF"/>
    <w:rsid w:val="0036247B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6C4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1296C"/>
    <w:rsid w:val="00520FED"/>
    <w:rsid w:val="00521CA4"/>
    <w:rsid w:val="00530A4F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97C70"/>
    <w:rsid w:val="005A110F"/>
    <w:rsid w:val="005A23C6"/>
    <w:rsid w:val="005A25DA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D0627"/>
    <w:rsid w:val="005D0A73"/>
    <w:rsid w:val="005D2DB0"/>
    <w:rsid w:val="005D6E7E"/>
    <w:rsid w:val="005E2A44"/>
    <w:rsid w:val="005E2BBA"/>
    <w:rsid w:val="005E3160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60A"/>
    <w:rsid w:val="0063772A"/>
    <w:rsid w:val="00637FD9"/>
    <w:rsid w:val="006414AA"/>
    <w:rsid w:val="00642876"/>
    <w:rsid w:val="0064516E"/>
    <w:rsid w:val="006472BC"/>
    <w:rsid w:val="00647B90"/>
    <w:rsid w:val="00647D41"/>
    <w:rsid w:val="00650348"/>
    <w:rsid w:val="00652399"/>
    <w:rsid w:val="00652608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002A"/>
    <w:rsid w:val="006B2E73"/>
    <w:rsid w:val="006C6876"/>
    <w:rsid w:val="006D04DE"/>
    <w:rsid w:val="006D2055"/>
    <w:rsid w:val="006D61B0"/>
    <w:rsid w:val="006D66C5"/>
    <w:rsid w:val="006E05BB"/>
    <w:rsid w:val="006E5787"/>
    <w:rsid w:val="006E705B"/>
    <w:rsid w:val="006F234D"/>
    <w:rsid w:val="006F2EC2"/>
    <w:rsid w:val="006F373B"/>
    <w:rsid w:val="0070009C"/>
    <w:rsid w:val="00700A76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11F2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80D92"/>
    <w:rsid w:val="008816B5"/>
    <w:rsid w:val="008834C7"/>
    <w:rsid w:val="00895CAA"/>
    <w:rsid w:val="008A3692"/>
    <w:rsid w:val="008A671D"/>
    <w:rsid w:val="008A6FEB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359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7147"/>
    <w:rsid w:val="00BE1B7F"/>
    <w:rsid w:val="00BE5D7B"/>
    <w:rsid w:val="00BF7948"/>
    <w:rsid w:val="00C02044"/>
    <w:rsid w:val="00C029FC"/>
    <w:rsid w:val="00C06B3E"/>
    <w:rsid w:val="00C10967"/>
    <w:rsid w:val="00C12969"/>
    <w:rsid w:val="00C13567"/>
    <w:rsid w:val="00C170BC"/>
    <w:rsid w:val="00C275D2"/>
    <w:rsid w:val="00C348D2"/>
    <w:rsid w:val="00C357B8"/>
    <w:rsid w:val="00C37158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565C"/>
    <w:rsid w:val="00C76BF9"/>
    <w:rsid w:val="00C80293"/>
    <w:rsid w:val="00C80918"/>
    <w:rsid w:val="00C80C8C"/>
    <w:rsid w:val="00C810F7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2001B"/>
    <w:rsid w:val="00D33D80"/>
    <w:rsid w:val="00D34DD5"/>
    <w:rsid w:val="00D4264C"/>
    <w:rsid w:val="00D43881"/>
    <w:rsid w:val="00D4534E"/>
    <w:rsid w:val="00D550CB"/>
    <w:rsid w:val="00D567EE"/>
    <w:rsid w:val="00D57063"/>
    <w:rsid w:val="00D653CD"/>
    <w:rsid w:val="00D73FE4"/>
    <w:rsid w:val="00D84068"/>
    <w:rsid w:val="00D84AC1"/>
    <w:rsid w:val="00D85026"/>
    <w:rsid w:val="00D927E2"/>
    <w:rsid w:val="00D97FC2"/>
    <w:rsid w:val="00DB72F8"/>
    <w:rsid w:val="00DD66D5"/>
    <w:rsid w:val="00DD72D2"/>
    <w:rsid w:val="00DD7BDC"/>
    <w:rsid w:val="00DE0744"/>
    <w:rsid w:val="00DE2D89"/>
    <w:rsid w:val="00DE7D32"/>
    <w:rsid w:val="00DF2261"/>
    <w:rsid w:val="00DF2AFE"/>
    <w:rsid w:val="00DF4622"/>
    <w:rsid w:val="00DF5AAA"/>
    <w:rsid w:val="00DF5BA4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341B"/>
    <w:rsid w:val="00F5402A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4C80"/>
    <w:rsid w:val="00FE0A66"/>
    <w:rsid w:val="00FE34F9"/>
    <w:rsid w:val="00FE5A82"/>
    <w:rsid w:val="00FE678B"/>
    <w:rsid w:val="00FF0D96"/>
    <w:rsid w:val="00FF431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  <w15:docId w15:val="{0BB33646-19BA-4013-85AA-33D3B6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3</cp:revision>
  <cp:lastPrinted>2024-03-28T09:41:00Z</cp:lastPrinted>
  <dcterms:created xsi:type="dcterms:W3CDTF">2024-04-16T11:45:00Z</dcterms:created>
  <dcterms:modified xsi:type="dcterms:W3CDTF">2024-04-16T11:51:00Z</dcterms:modified>
</cp:coreProperties>
</file>